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42" w:rsidRPr="004C455A" w:rsidRDefault="00551DC1">
      <w:pPr>
        <w:rPr>
          <w:lang w:val="es-VE"/>
        </w:rPr>
      </w:pPr>
      <w:r>
        <w:rPr>
          <w:lang w:val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30" type="#_x0000_t202" style="position:absolute;margin-left:529.65pt;margin-top:104.7pt;width:160pt;height:155.85pt;z-index:2517667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Adquirir mercancía para la venta</w:t>
                  </w:r>
                  <w:r w:rsidR="00BB519B">
                    <w:rPr>
                      <w:szCs w:val="20"/>
                      <w:lang w:val="es-VE"/>
                    </w:rPr>
                    <w:t xml:space="preserve"> y activos para la empresa</w:t>
                  </w:r>
                  <w:r>
                    <w:rPr>
                      <w:szCs w:val="20"/>
                      <w:lang w:val="es-VE"/>
                    </w:rPr>
                    <w:t>.</w:t>
                  </w:r>
                </w:p>
                <w:p w:rsidR="00F862E7" w:rsidRPr="00DB4D45" w:rsidRDefault="00DB4D45" w:rsidP="00F862E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Asegurar la calidad de los productos</w:t>
                  </w:r>
                </w:p>
                <w:p w:rsidR="00BB519B" w:rsidRPr="00551DC1" w:rsidRDefault="00DB4D45" w:rsidP="00BB519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Analizar el mercado</w:t>
                  </w:r>
                </w:p>
                <w:p w:rsidR="00551DC1" w:rsidRPr="00BB519B" w:rsidRDefault="00551DC1" w:rsidP="00BB519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Mantener contacto con el proveedor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0" o:spid="_x0000_s1037" type="#_x0000_t202" style="position:absolute;margin-left:163.7pt;margin-top:98.05pt;width:160.8pt;height:173.65pt;z-index:2517606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" filled="f" stroked="f" strokeweight=".5pt">
            <v:textbox>
              <w:txbxContent>
                <w:p w:rsidR="00F20BA3" w:rsidRPr="00F20BA3" w:rsidRDefault="00551DC1" w:rsidP="00F20BA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Monitorear</w:t>
                  </w:r>
                  <w:r w:rsidR="00F20BA3" w:rsidRPr="00F20BA3">
                    <w:rPr>
                      <w:szCs w:val="20"/>
                      <w:lang w:val="es-VE"/>
                    </w:rPr>
                    <w:t xml:space="preserve"> funciones</w:t>
                  </w:r>
                  <w:r w:rsidR="00F20BA3">
                    <w:rPr>
                      <w:szCs w:val="20"/>
                      <w:lang w:val="es-VE"/>
                    </w:rPr>
                    <w:t>.</w:t>
                  </w:r>
                </w:p>
                <w:p w:rsidR="00F20BA3" w:rsidRPr="00F20BA3" w:rsidRDefault="00F20BA3" w:rsidP="00F20BA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F20BA3">
                    <w:rPr>
                      <w:lang w:val="es-VE"/>
                    </w:rPr>
                    <w:t>Mejorar continuamente los procesos operativos</w:t>
                  </w:r>
                  <w:r>
                    <w:rPr>
                      <w:lang w:val="es-VE"/>
                    </w:rPr>
                    <w:t>.</w:t>
                  </w:r>
                </w:p>
                <w:p w:rsidR="00551DC1" w:rsidRPr="00551DC1" w:rsidRDefault="00551DC1" w:rsidP="00551DC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Corregir fallas en</w:t>
                  </w:r>
                  <w:r w:rsidR="00DB4D45">
                    <w:rPr>
                      <w:lang w:val="es-VE"/>
                    </w:rPr>
                    <w:t xml:space="preserve"> los sistemas.</w:t>
                  </w:r>
                </w:p>
                <w:p w:rsidR="00551DC1" w:rsidRPr="00551DC1" w:rsidRDefault="00551DC1" w:rsidP="00551DC1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Garantizarla operatividad de la empresa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rect id="Rectangle 11" o:spid="_x0000_s1056" style="position:absolute;margin-left:474.85pt;margin-top:38.25pt;width:132pt;height:36pt;z-index:2516797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" fillcolor="#7030a0" strokecolor="#1f3763 [1604]" strokeweight="1pt">
            <w10:wrap anchorx="margin"/>
          </v:rect>
        </w:pict>
      </w:r>
      <w:r>
        <w:rPr>
          <w:lang w:val="es-VE"/>
        </w:rPr>
        <w:pict>
          <v:line id="Straight Connector 29" o:spid="_x0000_s1070" style="position:absolute;flip:x;z-index:-251606016;visibility:visible;mso-position-horizontal-relative:margin;mso-width-relative:margin;mso-height-relative:margin" from="541.05pt,23.05pt" to="541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shape id="Text Box 53" o:spid="_x0000_s1043" type="#_x0000_t202" style="position:absolute;margin-left:547.05pt;margin-top:36.7pt;width:127.25pt;height:41.05pt;z-index:251748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" filled="f" stroked="f" strokeweight=".5pt">
            <v:textbox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Compra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line id="Straight Connector 38" o:spid="_x0000_s1078" style="position:absolute;flip:x;z-index:-251587584;visibility:visible;mso-width-relative:margin;mso-height-relative:margin" from="541.75pt,64.5pt" to="541.9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" strokecolor="#4472c4 [3204]" strokeweight=".5pt">
            <v:stroke joinstyle="miter"/>
          </v:line>
        </w:pict>
      </w:r>
      <w:r>
        <w:rPr>
          <w:lang w:val="es-VE"/>
        </w:rPr>
        <w:pict>
          <v:roundrect id="Rectangle: Rounded Corners 16" o:spid="_x0000_s1060" style="position:absolute;margin-left:461.15pt;margin-top:102pt;width:156.5pt;height:162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" fillcolor="#7030a0" strokecolor="#1f3763 [1604]" strokeweight="1pt">
            <v:stroke joinstyle="miter"/>
          </v:roundrect>
        </w:pict>
      </w:r>
      <w:r>
        <w:rPr>
          <w:lang w:val="es-VE"/>
        </w:rPr>
        <w:pict>
          <v:line id="Straight Connector 33" o:spid="_x0000_s1083" style="position:absolute;flip:x;z-index:-251597824;visibility:visible;mso-position-horizontal-relative:margin;mso-width-relative:margin;mso-height-relative:margin" from="432.75pt,24.8pt" to="434.7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shape id="Text Box 61" o:spid="_x0000_s1032" type="#_x0000_t202" style="position:absolute;margin-left:333.95pt;margin-top:95.3pt;width:146.85pt;height:159.45pt;z-index:2517626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" filled="f" stroked="f" strokeweight=".5pt">
            <v:textbox style="mso-next-textbox:#Text Box 61">
              <w:txbxContent>
                <w:p w:rsidR="00AF5B86" w:rsidRPr="0047726D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47726D">
                    <w:rPr>
                      <w:lang w:val="es-VE"/>
                    </w:rPr>
                    <w:t>Alcanzar y superar las metas de ventas establecidas</w:t>
                  </w:r>
                  <w:r>
                    <w:rPr>
                      <w:lang w:val="es-VE"/>
                    </w:rPr>
                    <w:t>.</w:t>
                  </w:r>
                </w:p>
                <w:p w:rsidR="0047726D" w:rsidRPr="0047726D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Satisfacer necesidades de los clientes.</w:t>
                  </w:r>
                </w:p>
                <w:p w:rsidR="0047726D" w:rsidRPr="00F20BA3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47726D">
                    <w:rPr>
                      <w:lang w:val="es-VE"/>
                    </w:rPr>
                    <w:t>Brindar orientación especializada sobre los repuestos</w:t>
                  </w:r>
                  <w:r>
                    <w:rPr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roundrect id="Rectangle: Rounded Corners 14" o:spid="_x0000_s1058" style="position:absolute;margin-left:273pt;margin-top:96pt;width:145.15pt;height:168.2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" fillcolor="#a5a5a5 [3206]" strokecolor="#525252 [1606]" strokeweight="1pt">
            <v:stroke joinstyle="miter"/>
          </v:roundrect>
        </w:pict>
      </w:r>
      <w:r>
        <w:rPr>
          <w:lang w:val="es-VE"/>
        </w:rPr>
        <w:pict>
          <v:roundrect id="Rectangle: Rounded Corners 13" o:spid="_x0000_s1057" style="position:absolute;margin-left:106.8pt;margin-top:101.25pt;width:140.6pt;height:170.45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" fillcolor="#70ad47 [3209]" strokecolor="#375623 [1609]" strokeweight="1pt">
            <v:stroke joinstyle="miter"/>
          </v:roundrect>
        </w:pict>
      </w:r>
      <w:r>
        <w:rPr>
          <w:lang w:val="es-VE"/>
        </w:rPr>
        <w:pict>
          <v:shape id="Text Box 59" o:spid="_x0000_s1033" type="#_x0000_t202" style="position:absolute;margin-left:0;margin-top:87.8pt;width:155.8pt;height:176.2pt;z-index:25175859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" filled="f" stroked="f" strokeweight=".5pt">
            <v:textbox>
              <w:txbxContent>
                <w:p w:rsidR="00AF5B86" w:rsidRPr="00AF5B86" w:rsidRDefault="00AF5B86" w:rsidP="00F20BA3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AF5B86">
                    <w:rPr>
                      <w:lang w:val="es-VE"/>
                    </w:rPr>
                    <w:t>Definir y ejecutar estrategias a corto y largo plazo</w:t>
                  </w:r>
                  <w:r w:rsidR="00F20BA3">
                    <w:rPr>
                      <w:lang w:val="es-VE"/>
                    </w:rPr>
                    <w:t>.</w:t>
                  </w:r>
                </w:p>
                <w:p w:rsidR="00AF5B86" w:rsidRPr="00DB4D45" w:rsidRDefault="00DB4D45" w:rsidP="00DB4D4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Velar por la integridad legal de la empresa</w:t>
                  </w:r>
                  <w:r w:rsidR="00F20BA3" w:rsidRPr="00DB4D45">
                    <w:rPr>
                      <w:lang w:val="es-VE"/>
                    </w:rPr>
                    <w:t>.</w:t>
                  </w:r>
                </w:p>
                <w:p w:rsidR="00DB4D45" w:rsidRPr="00551DC1" w:rsidRDefault="00DB4D45" w:rsidP="00DB4D4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Obtener financiamiento</w:t>
                  </w:r>
                  <w:r w:rsidR="00F20BA3">
                    <w:rPr>
                      <w:lang w:val="es-VE"/>
                    </w:rPr>
                    <w:t>.</w:t>
                  </w:r>
                </w:p>
                <w:p w:rsidR="00551DC1" w:rsidRPr="00DB4D45" w:rsidRDefault="00551DC1" w:rsidP="00DB4D4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Invertir en activos para la empresa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roundrect id="Rectangle: Rounded Corners 12" o:spid="_x0000_s1046" style="position:absolute;margin-left:-48.9pt;margin-top:96pt;width:132.7pt;height:168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" fillcolor="#ffc000 [3207]" strokecolor="#7f5f00 [1607]" strokeweight="1pt">
            <v:stroke joinstyle="miter"/>
            <v:textbox>
              <w:txbxContent>
                <w:p w:rsidR="00AF5B86" w:rsidRPr="00AF5B86" w:rsidRDefault="00AF5B86" w:rsidP="00AF5B86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</v:roundrect>
        </w:pict>
      </w:r>
      <w:r>
        <w:rPr>
          <w:lang w:val="es-VE"/>
        </w:rPr>
        <w:pict>
          <v:line id="Straight Connector 30" o:spid="_x0000_s1071" style="position:absolute;flip:x;z-index:-251603968;visibility:visible;mso-position-horizontal-relative:margin;mso-width-relative:margin;mso-height-relative:margin" from="91.7pt,23.05pt" to="94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L8xQEAANMDAAAOAAAAZHJzL2Uyb0RvYy54bWysU02P0zAQvSPxHyzfadJWhVX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7" o:spid="_x0000_s1068" style="position:absolute;flip:x;z-index:-251610112;visibility:visible;mso-position-horizontal-relative:margin;mso-width-relative:margin;mso-height-relative:margin" from="180pt,23.75pt" to="180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35" o:spid="_x0000_s1075" style="position:absolute;flip:x;z-index:-251593728;visibility:visible;mso-width-relative:margin;mso-height-relative:margin" from="180.5pt,65.2pt" to="180.7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" strokecolor="#4472c4 [3204]" strokeweight=".5pt">
            <v:stroke joinstyle="miter"/>
          </v:line>
        </w:pict>
      </w:r>
      <w:r>
        <w:rPr>
          <w:lang w:val="es-VE"/>
        </w:rPr>
        <w:pict>
          <v:shape id="Text Box 50" o:spid="_x0000_s1039" type="#_x0000_t202" style="position:absolute;margin-left:174.75pt;margin-top:33.25pt;width:144.65pt;height:57pt;z-index:2517422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bPMQ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" filled="f" stroked="f" strokeweight=".5pt">
            <v:textbox>
              <w:txbxContent>
                <w:p w:rsidR="0001752F" w:rsidRPr="0001752F" w:rsidRDefault="00612A33" w:rsidP="0001752F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4"/>
                      <w:lang w:val="es-VE"/>
                    </w:rPr>
                  </w:pPr>
                  <w:r w:rsidRPr="0001752F">
                    <w:rPr>
                      <w:b/>
                      <w:bCs/>
                      <w:sz w:val="28"/>
                      <w:szCs w:val="24"/>
                      <w:lang w:val="es-VE"/>
                    </w:rPr>
                    <w:t>Gerencia de</w:t>
                  </w:r>
                </w:p>
                <w:p w:rsidR="00612A33" w:rsidRPr="0001752F" w:rsidRDefault="00612A33" w:rsidP="0001752F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4"/>
                      <w:lang w:val="es-VE"/>
                    </w:rPr>
                  </w:pPr>
                  <w:r w:rsidRPr="0001752F">
                    <w:rPr>
                      <w:b/>
                      <w:bCs/>
                      <w:sz w:val="28"/>
                      <w:szCs w:val="24"/>
                      <w:lang w:val="es-VE"/>
                    </w:rPr>
                    <w:t>operacione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rect id="Rectangle 3" o:spid="_x0000_s1053" style="position:absolute;margin-left:117.6pt;margin-top:36.75pt;width:114pt;height:3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" fillcolor="#70ad47 [3209]" strokecolor="#375623 [1609]" strokeweight="1pt"/>
        </w:pict>
      </w:r>
      <w:r>
        <w:rPr>
          <w:lang w:val="es-VE"/>
        </w:rPr>
        <w:pict>
          <v:line id="Straight Connector 31" o:spid="_x0000_s1072" style="position:absolute;flip:x;z-index:-251601920;visibility:visible;mso-position-horizontal-relative:margin;mso-width-relative:margin;mso-height-relative:margin" from="258.45pt,24.45pt" to="260.9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34" o:spid="_x0000_s1074" style="position:absolute;flip:x;z-index:-251595776;visibility:visible;mso-width-relative:margin;mso-height-relative:margin" from="351.9pt,69.25pt" to="352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24" o:spid="_x0000_s1065" style="position:absolute;flip:x;z-index:-251616256;visibility:visible;mso-width-relative:margin;mso-height-relative:margin" from="351.5pt,4.05pt" to="351.7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Mk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2" o:spid="_x0000_s1073" style="position:absolute;flip:x;z-index:-251599872;visibility:visible;mso-position-horizontal-relative:margin;mso-width-relative:margin;mso-height-relative:margin" from="639.6pt,23.05pt" to="642.1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IwxgEAANMDAAAOAAAAZHJzL2Uyb0RvYy54bWysU02P0zAQvSPxHyzfadJWhVX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shape id="Text Box 51" o:spid="_x0000_s1045" type="#_x0000_t202" style="position:absolute;margin-left:366.25pt;margin-top:35.3pt;width:112.65pt;height:41.05pt;z-index:2517442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" filled="f" stroked="f" strokeweight=".5pt">
            <v:textbox style="mso-next-textbox:#Text Box 51"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Venta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rect id="Rectangle 4" o:spid="_x0000_s1054" style="position:absolute;margin-left:286.45pt;margin-top:36.75pt;width:123pt;height:36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" fillcolor="#a5a5a5 [3206]" strokecolor="#525252 [1606]" strokeweight="1pt"/>
        </w:pict>
      </w:r>
      <w:r w:rsidR="00883873">
        <w:rPr>
          <w:lang w:val="es-VE"/>
        </w:rPr>
        <w:pict>
          <v:roundrect id="Rectangle: Rounded Corners 17" o:spid="_x0000_s1026" style="position:absolute;margin-left:-59.35pt;margin-top:358.4pt;width:166.15pt;height:162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" fillcolor="#c45911 [2405]" strokecolor="#1f3763 [1604]" strokeweight="1pt">
            <v:stroke joinstyle="miter"/>
          </v:roundrect>
        </w:pict>
      </w:r>
      <w:r w:rsidR="00883873">
        <w:rPr>
          <w:lang w:val="es-VE"/>
        </w:rPr>
        <w:pict>
          <v:shape id="Text Box 57" o:spid="_x0000_s1084" type="#_x0000_t202" style="position:absolute;margin-left:195.45pt;margin-top:300.25pt;width:163.8pt;height:41.05pt;z-index:2517544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s-VE"/>
                    </w:rPr>
                  </w:pPr>
                  <w:r w:rsidRPr="004C455A">
                    <w:rPr>
                      <w:b/>
                      <w:bCs/>
                      <w:sz w:val="36"/>
                      <w:szCs w:val="32"/>
                      <w:lang w:val="es-VE"/>
                    </w:rPr>
                    <w:t>Crédito y cobranzas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55" o:spid="_x0000_s1027" type="#_x0000_t202" style="position:absolute;margin-left:398pt;margin-top:294.75pt;width:161.8pt;height:44.4pt;z-index:2517524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7UMQIAAFoEAAAOAAAAZHJzL2Uyb0RvYy54bWysVMGO2jAQvVfqP1i+lwQWK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" filled="f" stroked="f" strokeweight=".5pt">
            <v:textbox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56"/>
                      <w:szCs w:val="56"/>
                      <w:lang w:val="es-VE"/>
                    </w:rPr>
                  </w:pPr>
                  <w:r w:rsidRPr="004C455A">
                    <w:rPr>
                      <w:b/>
                      <w:bCs/>
                      <w:sz w:val="48"/>
                      <w:szCs w:val="44"/>
                      <w:lang w:val="es-VE"/>
                    </w:rPr>
                    <w:t>Despacho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67" o:spid="_x0000_s1028" type="#_x0000_t202" style="position:absolute;margin-left:583.5pt;margin-top:358.4pt;width:174.2pt;height:160.6pt;z-index:2517749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" filled="f" stroked="f" strokeweight=".5pt">
            <v:textbox>
              <w:txbxContent>
                <w:p w:rsidR="00AF5B86" w:rsidRPr="007B505E" w:rsidRDefault="00146C64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4"/>
                      <w:szCs w:val="28"/>
                      <w:lang w:val="es-VE"/>
                    </w:rPr>
                  </w:pPr>
                  <w:r w:rsidRPr="007B505E">
                    <w:rPr>
                      <w:lang w:val="es-VE"/>
                    </w:rPr>
                    <w:t>Controlar la entrada y salida de mercancía del almacén.</w:t>
                  </w:r>
                </w:p>
                <w:p w:rsidR="00146C64" w:rsidRPr="00146C64" w:rsidRDefault="00146C64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146C64">
                    <w:rPr>
                      <w:lang w:val="es-VE"/>
                    </w:rPr>
                    <w:t xml:space="preserve">Verificar que los repuestos que llegan al almacén cumplan </w:t>
                  </w:r>
                  <w:r>
                    <w:rPr>
                      <w:lang w:val="es-VE"/>
                    </w:rPr>
                    <w:t>la calidad.</w:t>
                  </w:r>
                </w:p>
                <w:p w:rsidR="00146C64" w:rsidRPr="00146C64" w:rsidRDefault="007B505E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Organizar los repuestos para su almacenamiento  y recuperación eficiente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54" o:spid="_x0000_s1029" type="#_x0000_t202" style="position:absolute;margin-left:593.8pt;margin-top:297.5pt;width:166.25pt;height:41.05pt;z-index:251750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" filled="f" stroked="f" strokeweight=".5pt">
            <v:textbox>
              <w:txbxContent>
                <w:p w:rsidR="00612A33" w:rsidRPr="004C455A" w:rsidRDefault="004C455A" w:rsidP="004C455A">
                  <w:pPr>
                    <w:jc w:val="center"/>
                    <w:rPr>
                      <w:b/>
                      <w:bCs/>
                      <w:sz w:val="56"/>
                      <w:szCs w:val="56"/>
                      <w:lang w:val="es-VE"/>
                    </w:rPr>
                  </w:pPr>
                  <w:r w:rsidRPr="004C455A">
                    <w:rPr>
                      <w:b/>
                      <w:bCs/>
                      <w:sz w:val="48"/>
                      <w:szCs w:val="44"/>
                      <w:lang w:val="es-VE"/>
                    </w:rPr>
                    <w:t>Almacén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66" o:spid="_x0000_s1034" type="#_x0000_t202" style="position:absolute;margin-left:392.8pt;margin-top:362.6pt;width:157.55pt;height:162.7pt;z-index:2517729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" filled="f" stroked="f" strokeweight=".5pt">
            <v:textbox>
              <w:txbxContent>
                <w:p w:rsidR="00AF5B86" w:rsidRPr="00146C64" w:rsidRDefault="00146C64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Prepara</w:t>
                  </w:r>
                  <w:r w:rsidR="007B505E">
                    <w:rPr>
                      <w:szCs w:val="20"/>
                      <w:lang w:val="es-VE"/>
                    </w:rPr>
                    <w:t>ción de pedidos para la entrega y su documentación.</w:t>
                  </w:r>
                  <w:r>
                    <w:rPr>
                      <w:szCs w:val="20"/>
                      <w:lang w:val="es-VE"/>
                    </w:rPr>
                    <w:t xml:space="preserve"> </w:t>
                  </w:r>
                </w:p>
                <w:p w:rsidR="007B505E" w:rsidRPr="00146C64" w:rsidRDefault="007B505E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Monitorear el transporte</w:t>
                  </w:r>
                </w:p>
                <w:p w:rsidR="00146C64" w:rsidRPr="00146C64" w:rsidRDefault="00146C64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146C64">
                    <w:rPr>
                      <w:lang w:val="es-VE"/>
                    </w:rPr>
                    <w:t>evitar daños durante el proceso de entrega.</w:t>
                  </w:r>
                </w:p>
                <w:p w:rsidR="00146C64" w:rsidRPr="00146C64" w:rsidRDefault="00146C64" w:rsidP="00146C64">
                  <w:pPr>
                    <w:ind w:left="360"/>
                    <w:rPr>
                      <w:sz w:val="28"/>
                      <w:szCs w:val="28"/>
                      <w:lang w:val="es-VE"/>
                    </w:rPr>
                  </w:pP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65" o:spid="_x0000_s1035" type="#_x0000_t202" style="position:absolute;margin-left:188.35pt;margin-top:359.15pt;width:170.95pt;height:169.1pt;z-index:2517708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 w:rsidRPr="00F862E7">
                    <w:rPr>
                      <w:sz w:val="24"/>
                      <w:lang w:val="es-VE"/>
                    </w:rPr>
                    <w:t>Garantizar la cancelación de todas las facturas</w:t>
                  </w:r>
                  <w:r>
                    <w:rPr>
                      <w:sz w:val="24"/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>
                    <w:rPr>
                      <w:sz w:val="24"/>
                      <w:lang w:val="es-VE"/>
                    </w:rPr>
                    <w:t>Aplicación de las políticas crediticias.</w:t>
                  </w:r>
                </w:p>
                <w:p w:rsidR="00BB519B" w:rsidRPr="007B505E" w:rsidRDefault="00BB519B" w:rsidP="007B505E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>
                    <w:rPr>
                      <w:lang w:val="es-VE"/>
                    </w:rPr>
                    <w:t>Calcular las comisiones de los vendedores</w:t>
                  </w:r>
                  <w:r w:rsidR="007B505E">
                    <w:rPr>
                      <w:sz w:val="24"/>
                      <w:szCs w:val="24"/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64" o:spid="_x0000_s1036" type="#_x0000_t202" style="position:absolute;margin-left:0;margin-top:358.35pt;width:175.15pt;height:162.65pt;z-index:25176883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Registrar las transacciones financieras</w:t>
                  </w:r>
                  <w:r w:rsidR="00BB519B">
                    <w:rPr>
                      <w:szCs w:val="20"/>
                      <w:lang w:val="es-VE"/>
                    </w:rPr>
                    <w:t xml:space="preserve"> en los libros</w:t>
                  </w:r>
                  <w:r>
                    <w:rPr>
                      <w:szCs w:val="20"/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F862E7">
                    <w:rPr>
                      <w:lang w:val="es-VE"/>
                    </w:rPr>
                    <w:t>Supervisar los gastos para identificar oportunidades de ahorro</w:t>
                  </w:r>
                  <w:r>
                    <w:rPr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F862E7">
                    <w:rPr>
                      <w:lang w:val="es-VE"/>
                    </w:rPr>
                    <w:t>Proporcionar reportes periódicos, como balances, estados de resultados y flujos de efectivo</w:t>
                  </w:r>
                  <w:r>
                    <w:rPr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48" o:spid="_x0000_s1040" type="#_x0000_t202" style="position:absolute;margin-left:68.75pt;margin-top:-15.6pt;width:550.7pt;height:32.2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" filled="f" stroked="f" strokeweight=".5pt">
            <v:textbox>
              <w:txbxContent>
                <w:p w:rsidR="00612A33" w:rsidRPr="0001752F" w:rsidRDefault="00612A33" w:rsidP="00612A33">
                  <w:pPr>
                    <w:spacing w:after="240"/>
                    <w:jc w:val="center"/>
                    <w:rPr>
                      <w:b/>
                      <w:bCs/>
                      <w:sz w:val="20"/>
                      <w:szCs w:val="18"/>
                      <w:lang w:val="es-VE"/>
                    </w:rPr>
                  </w:pPr>
                  <w:bookmarkStart w:id="0" w:name="_Hlk194516779"/>
                  <w:r w:rsidRPr="0001752F">
                    <w:rPr>
                      <w:b/>
                      <w:bCs/>
                      <w:sz w:val="20"/>
                      <w:szCs w:val="18"/>
                      <w:lang w:val="es-VE"/>
                    </w:rPr>
                    <w:t>Importar y proveer repuestos y piezas automotrices para todo tipo de vehículos a empresas de todo el país, abarcando la mayor variedad de marcas, para consolidarse como una empresa de referencia en el sector.</w:t>
                  </w:r>
                </w:p>
                <w:bookmarkEnd w:id="0"/>
                <w:p w:rsidR="00612A33" w:rsidRPr="00612A33" w:rsidRDefault="00612A33">
                  <w:pPr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="00883873">
        <w:rPr>
          <w:lang w:val="es-VE"/>
        </w:rPr>
        <w:pict>
          <v:rect id="Rectangle 10" o:spid="_x0000_s1041" style="position:absolute;margin-left:66.55pt;margin-top:-14.25pt;width:556.3pt;height:28.65pt;z-index:251677696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" fillcolor="#ed7d31 [3205]" strokecolor="#823b0b [1605]" strokeweight="1pt">
            <v:textbox>
              <w:txbxContent>
                <w:p w:rsidR="00B527DE" w:rsidRPr="00B527DE" w:rsidRDefault="00B527DE" w:rsidP="00B527DE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  <w10:wrap anchorx="margin"/>
          </v:rect>
        </w:pict>
      </w:r>
      <w:r w:rsidR="00883873">
        <w:rPr>
          <w:lang w:val="es-VE"/>
        </w:rPr>
        <w:pict>
          <v:shape id="Text Box 49" o:spid="_x0000_s1042" type="#_x0000_t202" style="position:absolute;margin-left:23.1pt;margin-top:39.4pt;width:117.1pt;height:41.05pt;z-index:2517401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4C455A">
                    <w:rPr>
                      <w:b/>
                      <w:bCs/>
                      <w:sz w:val="28"/>
                      <w:szCs w:val="24"/>
                      <w:lang w:val="es-VE"/>
                    </w:rPr>
                    <w:t>Gerencia general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shape id="Text Box 58" o:spid="_x0000_s1044" type="#_x0000_t202" style="position:absolute;margin-left:17.25pt;margin-top:299pt;width:156.95pt;height:41.05pt;z-index:2517565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Contabilidad</w:t>
                  </w:r>
                </w:p>
              </w:txbxContent>
            </v:textbox>
            <w10:wrap anchorx="page"/>
          </v:shape>
        </w:pict>
      </w:r>
      <w:r w:rsidR="00883873">
        <w:rPr>
          <w:lang w:val="es-VE"/>
        </w:rPr>
        <w:pict>
          <v:line id="Straight Connector 42" o:spid="_x0000_s1082" style="position:absolute;flip:x;z-index:-251579392;visibility:visible;mso-width-relative:margin;mso-height-relative:margin" from="600.45pt,330.1pt" to="600.6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eX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" strokecolor="#4472c4 [3204]" strokeweight=".5pt">
            <v:stroke joinstyle="miter"/>
          </v:line>
        </w:pict>
      </w:r>
      <w:r w:rsidR="00883873">
        <w:rPr>
          <w:lang w:val="es-VE"/>
        </w:rPr>
        <w:pict>
          <v:line id="Straight Connector 41" o:spid="_x0000_s1081" style="position:absolute;flip:x;z-index:-251581440;visibility:visible;mso-width-relative:margin;mso-height-relative:margin" from="396.65pt,324.65pt" to="396.8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yM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" strokecolor="#4472c4 [3204]" strokeweight=".5pt">
            <v:stroke joinstyle="miter"/>
          </v:line>
        </w:pict>
      </w:r>
      <w:r w:rsidR="00883873">
        <w:rPr>
          <w:lang w:val="es-VE"/>
        </w:rPr>
        <w:pict>
          <v:line id="Straight Connector 40" o:spid="_x0000_s1080" style="position:absolute;flip:x;z-index:-251583488;visibility:visible;mso-width-relative:margin;mso-height-relative:margin" from="201.7pt,328.75pt" to="201.9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" strokecolor="#4472c4 [3204]" strokeweight=".5pt">
            <v:stroke joinstyle="miter"/>
          </v:line>
        </w:pict>
      </w:r>
      <w:r w:rsidR="00883873">
        <w:rPr>
          <w:lang w:val="es-VE"/>
        </w:rPr>
        <w:pict>
          <v:line id="Straight Connector 39" o:spid="_x0000_s1079" style="position:absolute;flip:x;z-index:-251585536;visibility:visible;mso-width-relative:margin;mso-height-relative:margin" from="19pt,327.35pt" to="19.2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" strokecolor="#4472c4 [3204]" strokeweight=".5pt">
            <v:stroke joinstyle="miter"/>
          </v:line>
        </w:pict>
      </w:r>
      <w:r w:rsidR="00883873">
        <w:rPr>
          <w:lang w:val="es-VE"/>
        </w:rPr>
        <w:pict>
          <v:line id="Straight Connector 36" o:spid="_x0000_s1076" style="position:absolute;flip:x;z-index:-251591680;visibility:visible;mso-width-relative:margin;mso-height-relative:margin" from="2pt,69.25pt" to="2.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" strokecolor="#4472c4 [3204]" strokeweight=".5pt">
            <v:stroke joinstyle="miter"/>
          </v:line>
        </w:pict>
      </w:r>
      <w:r w:rsidR="00883873">
        <w:rPr>
          <w:lang w:val="es-VE"/>
        </w:rPr>
        <w:pict>
          <v:line id="Straight Connector 26" o:spid="_x0000_s1067" style="position:absolute;flip:x;z-index:-251612160;visibility:visible;mso-position-horizontal-relative:margin;mso-width-relative:margin;mso-height-relative:margin" from="0,24.45pt" to=".2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" strokecolor="#4472c4 [3204]" strokeweight=".5pt">
            <v:stroke joinstyle="miter"/>
            <w10:wrap anchorx="margin"/>
          </v:line>
        </w:pict>
      </w:r>
      <w:r w:rsidR="00883873">
        <w:rPr>
          <w:lang w:val="es-VE"/>
        </w:rPr>
        <w:pict>
          <v:line id="Straight Connector 25" o:spid="_x0000_s1066" style="position:absolute;flip:y;z-index:-251614208;visibility:visible;mso-position-horizontal:left;mso-position-horizontal-relative:margin;mso-width-relative:margin;mso-height-relative:margin" from="0,23.35pt" to="641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" strokecolor="#4472c4 [3204]" strokeweight=".5pt">
            <v:stroke joinstyle="miter"/>
            <w10:wrap anchorx="margin"/>
          </v:line>
        </w:pict>
      </w:r>
      <w:r w:rsidR="00883873">
        <w:rPr>
          <w:lang w:val="es-VE"/>
        </w:rPr>
        <w:pict>
          <v:line id="Straight Connector 21" o:spid="_x0000_s1064" style="position:absolute;flip:x;z-index:-251618304;visibility:visible;mso-width-relative:margin;mso-height-relative:margin" from="320.65pt,-38.9pt" to="32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" strokecolor="#4472c4 [3204]" strokeweight=".5pt">
            <v:stroke joinstyle="miter"/>
          </v:line>
        </w:pict>
      </w:r>
      <w:r w:rsidR="00883873">
        <w:rPr>
          <w:lang w:val="es-VE"/>
        </w:rPr>
        <w:pict>
          <v:roundrect id="Rectangle: Rounded Corners 19" o:spid="_x0000_s1063" style="position:absolute;margin-left:323.25pt;margin-top:362.25pt;width:165pt;height:162pt;z-index:251695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" fillcolor="yellow" strokecolor="#1f3763 [1604]" strokeweight="1pt">
            <v:stroke joinstyle="miter"/>
          </v:roundrect>
        </w:pict>
      </w:r>
      <w:r w:rsidR="00883873">
        <w:rPr>
          <w:lang w:val="es-VE"/>
        </w:rPr>
        <w:pict>
          <v:roundrect id="Rectangle: Rounded Corners 20" o:spid="_x0000_s1062" style="position:absolute;margin-left:519.75pt;margin-top:363pt;width:165pt;height:162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" fillcolor="red" strokecolor="#1f3763 [1604]" strokeweight="1pt">
            <v:stroke joinstyle="miter"/>
          </v:roundrect>
        </w:pict>
      </w:r>
      <w:r w:rsidR="00883873">
        <w:rPr>
          <w:lang w:val="es-VE"/>
        </w:rPr>
        <w:pict>
          <v:roundrect id="Rectangle: Rounded Corners 18" o:spid="_x0000_s1061" style="position:absolute;margin-left:125.25pt;margin-top:363pt;width:165pt;height:162pt;z-index:251693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" fillcolor="#c00000" strokecolor="#1f3763 [1604]" strokeweight="1pt">
            <v:stroke joinstyle="miter"/>
          </v:roundrect>
        </w:pict>
      </w:r>
      <w:r w:rsidR="00883873">
        <w:rPr>
          <w:lang w:val="es-VE"/>
        </w:rPr>
        <w:pict>
          <v:rect id="Rectangle 2" o:spid="_x0000_s1052" style="position:absolute;margin-left:-57pt;margin-top:37.5pt;width:125.25pt;height:3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" fillcolor="#ffc000 [3207]" strokecolor="#7f5f00 [1607]" strokeweight="1pt"/>
        </w:pict>
      </w:r>
      <w:r w:rsidR="00883873">
        <w:rPr>
          <w:lang w:val="es-VE"/>
        </w:rPr>
        <w:pict>
          <v:rect id="Rectangle 1" o:spid="_x0000_s1047" style="position:absolute;margin-left:0;margin-top:-64.5pt;width:163.5pt;height:27.75pt;z-index:251659264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" fillcolor="#4472c4 [3204]" strokecolor="#1f3763 [1604]" strokeweight="1pt">
            <v:textbox>
              <w:txbxContent>
                <w:p w:rsidR="00B527DE" w:rsidRPr="00AF5B86" w:rsidRDefault="00AF5B86" w:rsidP="00B527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F5B86">
                    <w:rPr>
                      <w:b/>
                      <w:bCs/>
                      <w:sz w:val="28"/>
                      <w:szCs w:val="28"/>
                      <w:lang w:val="es-VE"/>
                    </w:rPr>
                    <w:t>Diagrama de objetivos</w:t>
                  </w:r>
                </w:p>
              </w:txbxContent>
            </v:textbox>
            <w10:wrap anchorx="margin"/>
          </v:rect>
        </w:pict>
      </w:r>
      <w:r w:rsidR="00883873">
        <w:rPr>
          <w:lang w:val="es-VE"/>
        </w:rPr>
        <w:pict>
          <v:rect id="Rectangle 6" o:spid="_x0000_s1051" style="position:absolute;margin-left:-57.75pt;margin-top:299.25pt;width:163.5pt;height:3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" fillcolor="#c45911 [2405]" strokecolor="#1f3763 [1604]" strokeweight="1pt"/>
        </w:pict>
      </w:r>
      <w:r w:rsidR="00883873">
        <w:rPr>
          <w:lang w:val="es-VE"/>
        </w:rPr>
        <w:pict>
          <v:rect id="Rectangle 7" o:spid="_x0000_s1050" style="position:absolute;margin-left:123.75pt;margin-top:300pt;width:163.5pt;height:3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" fillcolor="#c00000" strokecolor="#1f3763 [1604]" strokeweight="1pt"/>
        </w:pict>
      </w:r>
      <w:r w:rsidR="00883873">
        <w:rPr>
          <w:lang w:val="es-VE"/>
        </w:rPr>
        <w:pict>
          <v:rect id="Rectangle 8" o:spid="_x0000_s1049" style="position:absolute;margin-left:326.25pt;margin-top:297pt;width:163.5pt;height:3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" fillcolor="yellow" strokecolor="#1f3763 [1604]" strokeweight="1pt"/>
        </w:pict>
      </w:r>
      <w:r w:rsidR="00883873">
        <w:rPr>
          <w:lang w:val="es-VE"/>
        </w:rPr>
        <w:pict>
          <v:rect id="Rectangle 9" o:spid="_x0000_s1048" style="position:absolute;margin-left:522pt;margin-top:298.5pt;width:163.5pt;height:36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" fillcolor="red" strokecolor="#1f3763 [1604]" strokeweight="1pt"/>
        </w:pict>
      </w:r>
    </w:p>
    <w:sectPr w:rsidR="00F55B42" w:rsidRPr="004C455A" w:rsidSect="00B527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A87"/>
    <w:multiLevelType w:val="hybridMultilevel"/>
    <w:tmpl w:val="40F6AB4A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7670"/>
    <w:multiLevelType w:val="hybridMultilevel"/>
    <w:tmpl w:val="E98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1A78"/>
    <w:multiLevelType w:val="hybridMultilevel"/>
    <w:tmpl w:val="40CE726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71DA"/>
    <w:multiLevelType w:val="hybridMultilevel"/>
    <w:tmpl w:val="FD623FF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43DC"/>
    <w:multiLevelType w:val="hybridMultilevel"/>
    <w:tmpl w:val="3F481472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14E1"/>
    <w:multiLevelType w:val="hybridMultilevel"/>
    <w:tmpl w:val="63B2338C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AD5"/>
    <w:multiLevelType w:val="hybridMultilevel"/>
    <w:tmpl w:val="FF2AA8D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B3B48"/>
    <w:multiLevelType w:val="hybridMultilevel"/>
    <w:tmpl w:val="D79AD414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B429A"/>
    <w:multiLevelType w:val="hybridMultilevel"/>
    <w:tmpl w:val="BF4A0100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B527DE"/>
    <w:rsid w:val="0001752F"/>
    <w:rsid w:val="00146C64"/>
    <w:rsid w:val="001C5E84"/>
    <w:rsid w:val="00272C51"/>
    <w:rsid w:val="00284562"/>
    <w:rsid w:val="0047726D"/>
    <w:rsid w:val="004C455A"/>
    <w:rsid w:val="00551DC1"/>
    <w:rsid w:val="00612A33"/>
    <w:rsid w:val="007B505E"/>
    <w:rsid w:val="00883873"/>
    <w:rsid w:val="009B6328"/>
    <w:rsid w:val="00AE3BAC"/>
    <w:rsid w:val="00AF5B86"/>
    <w:rsid w:val="00B527DE"/>
    <w:rsid w:val="00BB519B"/>
    <w:rsid w:val="00DA445B"/>
    <w:rsid w:val="00DB4D45"/>
    <w:rsid w:val="00E4588F"/>
    <w:rsid w:val="00F20BA3"/>
    <w:rsid w:val="00F55B42"/>
    <w:rsid w:val="00F8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4761-FEB9-4E7F-AF5C-60DEB664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oto</dc:creator>
  <cp:lastModifiedBy>Ray Yépez</cp:lastModifiedBy>
  <cp:revision>4</cp:revision>
  <cp:lastPrinted>2025-04-04T14:26:00Z</cp:lastPrinted>
  <dcterms:created xsi:type="dcterms:W3CDTF">2025-04-02T23:31:00Z</dcterms:created>
  <dcterms:modified xsi:type="dcterms:W3CDTF">2025-04-04T15:11:00Z</dcterms:modified>
</cp:coreProperties>
</file>